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3A8" w:rsidRPr="00856DD3" w:rsidRDefault="00671B37" w:rsidP="00671B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56DD3">
        <w:rPr>
          <w:rFonts w:ascii="Times New Roman" w:hAnsi="Times New Roman" w:cs="Times New Roman"/>
          <w:b/>
          <w:sz w:val="32"/>
          <w:szCs w:val="32"/>
        </w:rPr>
        <w:t>Veiklos planas 2016</w:t>
      </w:r>
      <w:r w:rsidR="00856DD3" w:rsidRPr="00856DD3">
        <w:rPr>
          <w:rFonts w:ascii="Times New Roman" w:hAnsi="Times New Roman" w:cs="Times New Roman"/>
          <w:b/>
          <w:sz w:val="32"/>
          <w:szCs w:val="32"/>
        </w:rPr>
        <w:t>- 2017m.</w:t>
      </w:r>
      <w:r w:rsidRPr="00856DD3">
        <w:rPr>
          <w:rFonts w:ascii="Times New Roman" w:hAnsi="Times New Roman" w:cs="Times New Roman"/>
          <w:b/>
          <w:sz w:val="32"/>
          <w:szCs w:val="32"/>
        </w:rPr>
        <w:t>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09"/>
        <w:gridCol w:w="4760"/>
        <w:gridCol w:w="3285"/>
      </w:tblGrid>
      <w:tr w:rsidR="00671B37" w:rsidRPr="001654A5" w:rsidTr="00671B37">
        <w:tc>
          <w:tcPr>
            <w:tcW w:w="1809" w:type="dxa"/>
          </w:tcPr>
          <w:p w:rsidR="00671B37" w:rsidRPr="001654A5" w:rsidRDefault="00671B37" w:rsidP="00671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4A5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4760" w:type="dxa"/>
          </w:tcPr>
          <w:p w:rsidR="00671B37" w:rsidRPr="001654A5" w:rsidRDefault="00671B37" w:rsidP="00671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4A5">
              <w:rPr>
                <w:rFonts w:ascii="Times New Roman" w:hAnsi="Times New Roman" w:cs="Times New Roman"/>
                <w:b/>
                <w:sz w:val="28"/>
                <w:szCs w:val="28"/>
              </w:rPr>
              <w:t>VEIKLA</w:t>
            </w:r>
          </w:p>
        </w:tc>
        <w:tc>
          <w:tcPr>
            <w:tcW w:w="3285" w:type="dxa"/>
          </w:tcPr>
          <w:p w:rsidR="00671B37" w:rsidRPr="00856DD3" w:rsidRDefault="00856DD3" w:rsidP="00671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DD3">
              <w:rPr>
                <w:rFonts w:ascii="Times New Roman" w:hAnsi="Times New Roman" w:cs="Times New Roman"/>
                <w:b/>
                <w:sz w:val="28"/>
                <w:szCs w:val="28"/>
              </w:rPr>
              <w:t>ATSAKINGI</w:t>
            </w:r>
          </w:p>
        </w:tc>
      </w:tr>
      <w:tr w:rsidR="00671B37" w:rsidRPr="001654A5" w:rsidTr="00671B37">
        <w:trPr>
          <w:trHeight w:val="208"/>
        </w:trPr>
        <w:tc>
          <w:tcPr>
            <w:tcW w:w="9854" w:type="dxa"/>
            <w:gridSpan w:val="3"/>
            <w:shd w:val="clear" w:color="auto" w:fill="auto"/>
          </w:tcPr>
          <w:p w:rsidR="00671B37" w:rsidRPr="001654A5" w:rsidRDefault="00671B37" w:rsidP="00671B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Susirinkimai, pasitarimai </w:t>
            </w:r>
          </w:p>
        </w:tc>
      </w:tr>
      <w:tr w:rsidR="00671B37" w:rsidRPr="001654A5" w:rsidTr="00671B37">
        <w:tc>
          <w:tcPr>
            <w:tcW w:w="1809" w:type="dxa"/>
            <w:shd w:val="clear" w:color="auto" w:fill="auto"/>
          </w:tcPr>
          <w:p w:rsidR="00671B37" w:rsidRPr="001654A5" w:rsidRDefault="00671B37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Pirmadieniais</w:t>
            </w:r>
          </w:p>
        </w:tc>
        <w:tc>
          <w:tcPr>
            <w:tcW w:w="4760" w:type="dxa"/>
            <w:shd w:val="clear" w:color="auto" w:fill="auto"/>
          </w:tcPr>
          <w:p w:rsidR="00671B37" w:rsidRPr="001654A5" w:rsidRDefault="00671B37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 xml:space="preserve">Visuotiniai klubo narių susirinkimai </w:t>
            </w:r>
          </w:p>
        </w:tc>
        <w:tc>
          <w:tcPr>
            <w:tcW w:w="3285" w:type="dxa"/>
            <w:shd w:val="clear" w:color="auto" w:fill="auto"/>
          </w:tcPr>
          <w:p w:rsidR="00671B37" w:rsidRPr="001654A5" w:rsidRDefault="00671B37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A.Lobovaitė</w:t>
            </w:r>
            <w:proofErr w:type="spellEnd"/>
          </w:p>
        </w:tc>
      </w:tr>
      <w:tr w:rsidR="00671B37" w:rsidRPr="001654A5" w:rsidTr="00671B37">
        <w:tc>
          <w:tcPr>
            <w:tcW w:w="1809" w:type="dxa"/>
            <w:shd w:val="clear" w:color="auto" w:fill="auto"/>
          </w:tcPr>
          <w:p w:rsidR="00671B37" w:rsidRPr="001654A5" w:rsidRDefault="00671B37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ktadieniais </w:t>
            </w:r>
          </w:p>
        </w:tc>
        <w:tc>
          <w:tcPr>
            <w:tcW w:w="4760" w:type="dxa"/>
            <w:shd w:val="clear" w:color="auto" w:fill="auto"/>
          </w:tcPr>
          <w:p w:rsidR="00671B37" w:rsidRPr="001654A5" w:rsidRDefault="00671B37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Klubo tarybos susirinkimai</w:t>
            </w:r>
          </w:p>
        </w:tc>
        <w:tc>
          <w:tcPr>
            <w:tcW w:w="3285" w:type="dxa"/>
            <w:shd w:val="clear" w:color="auto" w:fill="auto"/>
          </w:tcPr>
          <w:p w:rsidR="00671B37" w:rsidRPr="001654A5" w:rsidRDefault="00671B37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Mokinių klubo taryba</w:t>
            </w:r>
          </w:p>
        </w:tc>
      </w:tr>
      <w:tr w:rsidR="00671B37" w:rsidRPr="001654A5" w:rsidTr="00671B37">
        <w:tc>
          <w:tcPr>
            <w:tcW w:w="1809" w:type="dxa"/>
            <w:shd w:val="clear" w:color="auto" w:fill="auto"/>
          </w:tcPr>
          <w:p w:rsidR="00671B37" w:rsidRPr="001654A5" w:rsidRDefault="00671B37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Metų eigoje.</w:t>
            </w:r>
          </w:p>
        </w:tc>
        <w:tc>
          <w:tcPr>
            <w:tcW w:w="4760" w:type="dxa"/>
            <w:shd w:val="clear" w:color="auto" w:fill="auto"/>
          </w:tcPr>
          <w:p w:rsidR="00671B37" w:rsidRPr="001654A5" w:rsidRDefault="00671B37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Susirinkimai su gimnazijos administracija</w:t>
            </w:r>
          </w:p>
        </w:tc>
        <w:tc>
          <w:tcPr>
            <w:tcW w:w="3285" w:type="dxa"/>
            <w:shd w:val="clear" w:color="auto" w:fill="auto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S.Kriukelytė</w:t>
            </w:r>
            <w:proofErr w:type="spellEnd"/>
          </w:p>
        </w:tc>
      </w:tr>
      <w:tr w:rsidR="00671B37" w:rsidRPr="001654A5" w:rsidTr="00671B37">
        <w:tc>
          <w:tcPr>
            <w:tcW w:w="1809" w:type="dxa"/>
            <w:shd w:val="clear" w:color="auto" w:fill="auto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Ne mažiau kaip karta per mėnesį.</w:t>
            </w:r>
          </w:p>
        </w:tc>
        <w:tc>
          <w:tcPr>
            <w:tcW w:w="4760" w:type="dxa"/>
            <w:shd w:val="clear" w:color="auto" w:fill="auto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 xml:space="preserve">Klasių seniūnų susirinkimai </w:t>
            </w:r>
          </w:p>
        </w:tc>
        <w:tc>
          <w:tcPr>
            <w:tcW w:w="3285" w:type="dxa"/>
            <w:shd w:val="clear" w:color="auto" w:fill="auto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A.Lobovaitė</w:t>
            </w:r>
            <w:proofErr w:type="spellEnd"/>
          </w:p>
        </w:tc>
      </w:tr>
      <w:tr w:rsidR="00671B37" w:rsidRPr="001654A5" w:rsidTr="00671B37">
        <w:tc>
          <w:tcPr>
            <w:tcW w:w="1809" w:type="dxa"/>
            <w:shd w:val="clear" w:color="auto" w:fill="auto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Metų eigoje.</w:t>
            </w:r>
          </w:p>
        </w:tc>
        <w:tc>
          <w:tcPr>
            <w:tcW w:w="4760" w:type="dxa"/>
            <w:shd w:val="clear" w:color="auto" w:fill="auto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Gimnazijos tarybos susirinkimai</w:t>
            </w:r>
          </w:p>
        </w:tc>
        <w:tc>
          <w:tcPr>
            <w:tcW w:w="3285" w:type="dxa"/>
            <w:shd w:val="clear" w:color="auto" w:fill="auto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L.Dalmotaitė</w:t>
            </w:r>
            <w:proofErr w:type="spellEnd"/>
          </w:p>
        </w:tc>
      </w:tr>
      <w:tr w:rsidR="00671B37" w:rsidRPr="001654A5" w:rsidTr="00671B37">
        <w:tc>
          <w:tcPr>
            <w:tcW w:w="1809" w:type="dxa"/>
            <w:shd w:val="clear" w:color="auto" w:fill="auto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Rugsėjo mėn.</w:t>
            </w:r>
          </w:p>
        </w:tc>
        <w:tc>
          <w:tcPr>
            <w:tcW w:w="4760" w:type="dxa"/>
            <w:shd w:val="clear" w:color="auto" w:fill="auto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Naujų narių priėmimas</w:t>
            </w:r>
          </w:p>
        </w:tc>
        <w:tc>
          <w:tcPr>
            <w:tcW w:w="3285" w:type="dxa"/>
            <w:shd w:val="clear" w:color="auto" w:fill="auto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A.Lobovaitė</w:t>
            </w:r>
            <w:proofErr w:type="spellEnd"/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Sausio mėn.</w:t>
            </w:r>
          </w:p>
        </w:tc>
        <w:tc>
          <w:tcPr>
            <w:tcW w:w="4760" w:type="dxa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Metinės 2016m. klubo veiklos aptarimas</w:t>
            </w:r>
          </w:p>
        </w:tc>
        <w:tc>
          <w:tcPr>
            <w:tcW w:w="3285" w:type="dxa"/>
          </w:tcPr>
          <w:p w:rsidR="00671B37" w:rsidRPr="001654A5" w:rsidRDefault="007B6E37" w:rsidP="006D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A.Lobovaitė</w:t>
            </w:r>
            <w:proofErr w:type="spellEnd"/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Sausio mėn.</w:t>
            </w:r>
          </w:p>
        </w:tc>
        <w:tc>
          <w:tcPr>
            <w:tcW w:w="4760" w:type="dxa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Metinės veiklos 2017m. planavimas</w:t>
            </w:r>
          </w:p>
        </w:tc>
        <w:tc>
          <w:tcPr>
            <w:tcW w:w="3285" w:type="dxa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Mokinių klubo taryba</w:t>
            </w:r>
          </w:p>
        </w:tc>
      </w:tr>
      <w:tr w:rsidR="007B6E37" w:rsidRPr="001654A5" w:rsidTr="004A6126">
        <w:tc>
          <w:tcPr>
            <w:tcW w:w="9854" w:type="dxa"/>
            <w:gridSpan w:val="3"/>
          </w:tcPr>
          <w:p w:rsidR="007B6E37" w:rsidRPr="001654A5" w:rsidRDefault="007B6E37" w:rsidP="007B6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Informacijos sklaida</w:t>
            </w:r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Metų eigoje.</w:t>
            </w:r>
          </w:p>
        </w:tc>
        <w:tc>
          <w:tcPr>
            <w:tcW w:w="4760" w:type="dxa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Anketos, apklausos</w:t>
            </w:r>
          </w:p>
        </w:tc>
        <w:tc>
          <w:tcPr>
            <w:tcW w:w="3285" w:type="dxa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S.Kriukelytė</w:t>
            </w:r>
            <w:proofErr w:type="spellEnd"/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Metų eigoje.</w:t>
            </w:r>
          </w:p>
        </w:tc>
        <w:tc>
          <w:tcPr>
            <w:tcW w:w="4760" w:type="dxa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Skelbimai, klubo stendas</w:t>
            </w:r>
          </w:p>
        </w:tc>
        <w:tc>
          <w:tcPr>
            <w:tcW w:w="3285" w:type="dxa"/>
          </w:tcPr>
          <w:p w:rsidR="00671B37" w:rsidRPr="001654A5" w:rsidRDefault="007B6E37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S.Šeputytė</w:t>
            </w:r>
            <w:proofErr w:type="spellEnd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L.Gastilavičiūtė</w:t>
            </w:r>
            <w:proofErr w:type="spellEnd"/>
          </w:p>
        </w:tc>
      </w:tr>
      <w:tr w:rsidR="007B6E37" w:rsidRPr="001654A5" w:rsidTr="009715FB">
        <w:tc>
          <w:tcPr>
            <w:tcW w:w="9854" w:type="dxa"/>
            <w:gridSpan w:val="3"/>
          </w:tcPr>
          <w:p w:rsidR="007B6E37" w:rsidRPr="001654A5" w:rsidRDefault="007B6E37" w:rsidP="007B6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Renginiai</w:t>
            </w:r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156793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Sausio 18d.</w:t>
            </w:r>
          </w:p>
        </w:tc>
        <w:tc>
          <w:tcPr>
            <w:tcW w:w="4760" w:type="dxa"/>
          </w:tcPr>
          <w:p w:rsidR="00671B37" w:rsidRPr="001654A5" w:rsidRDefault="00156793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Sniego diena</w:t>
            </w:r>
          </w:p>
        </w:tc>
        <w:tc>
          <w:tcPr>
            <w:tcW w:w="3285" w:type="dxa"/>
          </w:tcPr>
          <w:p w:rsidR="00671B37" w:rsidRPr="001654A5" w:rsidRDefault="00156793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V.Vigelytė</w:t>
            </w:r>
            <w:proofErr w:type="spellEnd"/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156793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Vasario 14d.</w:t>
            </w:r>
          </w:p>
        </w:tc>
        <w:tc>
          <w:tcPr>
            <w:tcW w:w="4760" w:type="dxa"/>
          </w:tcPr>
          <w:p w:rsidR="00671B37" w:rsidRPr="001654A5" w:rsidRDefault="00156793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Valentino diena</w:t>
            </w:r>
          </w:p>
        </w:tc>
        <w:tc>
          <w:tcPr>
            <w:tcW w:w="3285" w:type="dxa"/>
          </w:tcPr>
          <w:p w:rsidR="00671B37" w:rsidRPr="001654A5" w:rsidRDefault="00156793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A.Lobovaitė</w:t>
            </w:r>
            <w:proofErr w:type="spellEnd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S.Šeputytė</w:t>
            </w:r>
            <w:proofErr w:type="spellEnd"/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156793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Vasario 16d.</w:t>
            </w:r>
          </w:p>
        </w:tc>
        <w:tc>
          <w:tcPr>
            <w:tcW w:w="4760" w:type="dxa"/>
          </w:tcPr>
          <w:p w:rsidR="00671B37" w:rsidRPr="001654A5" w:rsidRDefault="00156793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Lietuvos valstybės atkūrimo diena</w:t>
            </w:r>
          </w:p>
        </w:tc>
        <w:tc>
          <w:tcPr>
            <w:tcW w:w="3285" w:type="dxa"/>
          </w:tcPr>
          <w:p w:rsidR="00671B37" w:rsidRPr="001654A5" w:rsidRDefault="00156793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A.Zoluba</w:t>
            </w:r>
            <w:proofErr w:type="spellEnd"/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156793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Kovo 6d.</w:t>
            </w:r>
          </w:p>
        </w:tc>
        <w:tc>
          <w:tcPr>
            <w:tcW w:w="4760" w:type="dxa"/>
          </w:tcPr>
          <w:p w:rsidR="00671B37" w:rsidRPr="001654A5" w:rsidRDefault="00156793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Kaziuko</w:t>
            </w:r>
            <w:proofErr w:type="spellEnd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 xml:space="preserve"> mugė</w:t>
            </w:r>
          </w:p>
        </w:tc>
        <w:tc>
          <w:tcPr>
            <w:tcW w:w="3285" w:type="dxa"/>
          </w:tcPr>
          <w:p w:rsidR="00671B37" w:rsidRPr="001654A5" w:rsidRDefault="00156793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A.Juknaitė, R.Kubiliūtė</w:t>
            </w:r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156793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Kovo 11d.</w:t>
            </w:r>
          </w:p>
        </w:tc>
        <w:tc>
          <w:tcPr>
            <w:tcW w:w="4760" w:type="dxa"/>
          </w:tcPr>
          <w:p w:rsidR="00671B37" w:rsidRPr="001654A5" w:rsidRDefault="00156793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Lietuvos nepriklausomybės atkūrimo diena</w:t>
            </w:r>
          </w:p>
        </w:tc>
        <w:tc>
          <w:tcPr>
            <w:tcW w:w="3285" w:type="dxa"/>
          </w:tcPr>
          <w:p w:rsidR="00671B37" w:rsidRPr="001654A5" w:rsidRDefault="00156793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L.Gastilavičiūtė</w:t>
            </w:r>
            <w:proofErr w:type="spellEnd"/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156793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Kovo 27-28d.</w:t>
            </w:r>
          </w:p>
        </w:tc>
        <w:tc>
          <w:tcPr>
            <w:tcW w:w="4760" w:type="dxa"/>
          </w:tcPr>
          <w:p w:rsidR="00671B37" w:rsidRPr="001654A5" w:rsidRDefault="00156793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Velykos</w:t>
            </w:r>
          </w:p>
        </w:tc>
        <w:tc>
          <w:tcPr>
            <w:tcW w:w="3285" w:type="dxa"/>
          </w:tcPr>
          <w:p w:rsidR="00671B37" w:rsidRPr="001654A5" w:rsidRDefault="00156793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S.Aleinikovaitė</w:t>
            </w:r>
            <w:proofErr w:type="spellEnd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I.Batjanaitė</w:t>
            </w:r>
            <w:proofErr w:type="spellEnd"/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Balandžio mėn.</w:t>
            </w:r>
          </w:p>
        </w:tc>
        <w:tc>
          <w:tcPr>
            <w:tcW w:w="4760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Nominacijos ,,Tikras draugas“</w:t>
            </w:r>
          </w:p>
        </w:tc>
        <w:tc>
          <w:tcPr>
            <w:tcW w:w="3285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Mokinių klubo taryba</w:t>
            </w:r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Balandžio 29d.</w:t>
            </w:r>
          </w:p>
        </w:tc>
        <w:tc>
          <w:tcPr>
            <w:tcW w:w="4760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Tarptautinė šokio diena</w:t>
            </w:r>
          </w:p>
        </w:tc>
        <w:tc>
          <w:tcPr>
            <w:tcW w:w="3285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A.Lobovaitė</w:t>
            </w:r>
            <w:proofErr w:type="spellEnd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S.Kriukelytė</w:t>
            </w:r>
            <w:proofErr w:type="spellEnd"/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Gegužės mėn.</w:t>
            </w:r>
          </w:p>
        </w:tc>
        <w:tc>
          <w:tcPr>
            <w:tcW w:w="4760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Klubiečių</w:t>
            </w:r>
            <w:proofErr w:type="spellEnd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 xml:space="preserve"> išleistuvės </w:t>
            </w:r>
          </w:p>
        </w:tc>
        <w:tc>
          <w:tcPr>
            <w:tcW w:w="3285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A.Zoluba</w:t>
            </w:r>
            <w:proofErr w:type="spellEnd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K.Černiauskas</w:t>
            </w:r>
            <w:proofErr w:type="spellEnd"/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Gegužės mėn.</w:t>
            </w:r>
          </w:p>
        </w:tc>
        <w:tc>
          <w:tcPr>
            <w:tcW w:w="4760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Reprezentacinio filmuko apie mūsų mokyklą pristatymas.</w:t>
            </w:r>
          </w:p>
        </w:tc>
        <w:tc>
          <w:tcPr>
            <w:tcW w:w="3285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A.Lobovaitė</w:t>
            </w:r>
            <w:proofErr w:type="spellEnd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A.Zoluba</w:t>
            </w:r>
            <w:proofErr w:type="spellEnd"/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Birželio mėn.</w:t>
            </w:r>
          </w:p>
        </w:tc>
        <w:tc>
          <w:tcPr>
            <w:tcW w:w="4760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Nominacijų šou. Mokslo metų užbaigimo šventė.</w:t>
            </w:r>
          </w:p>
        </w:tc>
        <w:tc>
          <w:tcPr>
            <w:tcW w:w="3285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Visi klubo nariai</w:t>
            </w:r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Spalio mėn.</w:t>
            </w:r>
          </w:p>
        </w:tc>
        <w:tc>
          <w:tcPr>
            <w:tcW w:w="4760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Klubo naujokų krikštynos</w:t>
            </w:r>
          </w:p>
        </w:tc>
        <w:tc>
          <w:tcPr>
            <w:tcW w:w="3285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L.Gastilavičiūtė</w:t>
            </w:r>
            <w:proofErr w:type="spellEnd"/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Spalio 30d.</w:t>
            </w:r>
          </w:p>
        </w:tc>
        <w:tc>
          <w:tcPr>
            <w:tcW w:w="4760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Helloween“as</w:t>
            </w:r>
            <w:proofErr w:type="spellEnd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 xml:space="preserve"> (diskoteka)</w:t>
            </w:r>
          </w:p>
        </w:tc>
        <w:tc>
          <w:tcPr>
            <w:tcW w:w="3285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I.Batjanaitė</w:t>
            </w:r>
            <w:proofErr w:type="spellEnd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S.Šeputytė</w:t>
            </w:r>
            <w:proofErr w:type="spellEnd"/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195D72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Lapkričio 6d.</w:t>
            </w:r>
          </w:p>
        </w:tc>
        <w:tc>
          <w:tcPr>
            <w:tcW w:w="4760" w:type="dxa"/>
          </w:tcPr>
          <w:p w:rsidR="00671B37" w:rsidRPr="001654A5" w:rsidRDefault="006D37F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Pyrago diena</w:t>
            </w:r>
          </w:p>
        </w:tc>
        <w:tc>
          <w:tcPr>
            <w:tcW w:w="3285" w:type="dxa"/>
          </w:tcPr>
          <w:p w:rsidR="00671B37" w:rsidRPr="001654A5" w:rsidRDefault="006D37F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V.Vigelytė</w:t>
            </w:r>
            <w:proofErr w:type="spellEnd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A.Juknaitė</w:t>
            </w:r>
            <w:proofErr w:type="spellEnd"/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6D37F2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Lapkričio 20d.</w:t>
            </w:r>
          </w:p>
        </w:tc>
        <w:tc>
          <w:tcPr>
            <w:tcW w:w="4760" w:type="dxa"/>
          </w:tcPr>
          <w:p w:rsidR="00671B37" w:rsidRPr="001654A5" w:rsidRDefault="006D37F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Pasaulinė sveikinimosi diena</w:t>
            </w:r>
          </w:p>
        </w:tc>
        <w:tc>
          <w:tcPr>
            <w:tcW w:w="3285" w:type="dxa"/>
          </w:tcPr>
          <w:p w:rsidR="00671B37" w:rsidRPr="001654A5" w:rsidRDefault="006D37F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R.Kubiliūtė</w:t>
            </w:r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6D37F2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Gruodžio mėn.</w:t>
            </w:r>
          </w:p>
        </w:tc>
        <w:tc>
          <w:tcPr>
            <w:tcW w:w="4760" w:type="dxa"/>
          </w:tcPr>
          <w:p w:rsidR="00671B37" w:rsidRPr="001654A5" w:rsidRDefault="006D37F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Kalėdų karnavalas</w:t>
            </w:r>
          </w:p>
        </w:tc>
        <w:tc>
          <w:tcPr>
            <w:tcW w:w="3285" w:type="dxa"/>
          </w:tcPr>
          <w:p w:rsidR="00671B37" w:rsidRPr="001654A5" w:rsidRDefault="006D37F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 xml:space="preserve">Visi klubo nariai </w:t>
            </w:r>
          </w:p>
        </w:tc>
      </w:tr>
      <w:tr w:rsidR="00671B37" w:rsidRPr="001654A5" w:rsidTr="00671B37">
        <w:tc>
          <w:tcPr>
            <w:tcW w:w="1809" w:type="dxa"/>
          </w:tcPr>
          <w:p w:rsidR="00671B37" w:rsidRPr="001654A5" w:rsidRDefault="006D37F2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Gruodžio mėn.</w:t>
            </w:r>
          </w:p>
        </w:tc>
        <w:tc>
          <w:tcPr>
            <w:tcW w:w="4760" w:type="dxa"/>
          </w:tcPr>
          <w:p w:rsidR="00671B37" w:rsidRPr="001654A5" w:rsidRDefault="006D37F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Akcija, skirta paaukoti beglobiams gyvūnams</w:t>
            </w:r>
          </w:p>
        </w:tc>
        <w:tc>
          <w:tcPr>
            <w:tcW w:w="3285" w:type="dxa"/>
          </w:tcPr>
          <w:p w:rsidR="00671B37" w:rsidRPr="001654A5" w:rsidRDefault="006D37F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S.Aleinikovaitė</w:t>
            </w:r>
            <w:proofErr w:type="spellEnd"/>
          </w:p>
        </w:tc>
      </w:tr>
      <w:tr w:rsidR="006D37F2" w:rsidRPr="001654A5" w:rsidTr="00F550D6">
        <w:tc>
          <w:tcPr>
            <w:tcW w:w="9854" w:type="dxa"/>
            <w:gridSpan w:val="3"/>
          </w:tcPr>
          <w:p w:rsidR="006D37F2" w:rsidRPr="001654A5" w:rsidRDefault="006D37F2" w:rsidP="006D3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4A5">
              <w:rPr>
                <w:rFonts w:ascii="Times New Roman" w:hAnsi="Times New Roman" w:cs="Times New Roman"/>
                <w:b/>
                <w:sz w:val="28"/>
                <w:szCs w:val="28"/>
              </w:rPr>
              <w:t>Metų eigoje</w:t>
            </w:r>
          </w:p>
        </w:tc>
      </w:tr>
      <w:tr w:rsidR="006D37F2" w:rsidRPr="001654A5" w:rsidTr="002C7585">
        <w:tc>
          <w:tcPr>
            <w:tcW w:w="6569" w:type="dxa"/>
            <w:gridSpan w:val="2"/>
          </w:tcPr>
          <w:p w:rsidR="006D37F2" w:rsidRPr="001654A5" w:rsidRDefault="006D37F2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Prevenciniai bei sveikatingumo renginiai</w:t>
            </w:r>
          </w:p>
        </w:tc>
        <w:tc>
          <w:tcPr>
            <w:tcW w:w="3285" w:type="dxa"/>
          </w:tcPr>
          <w:p w:rsidR="006D37F2" w:rsidRPr="001654A5" w:rsidRDefault="006D37F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S.Kriukelytė</w:t>
            </w:r>
            <w:proofErr w:type="spellEnd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S.Šeputytė</w:t>
            </w:r>
            <w:proofErr w:type="spellEnd"/>
          </w:p>
        </w:tc>
      </w:tr>
      <w:tr w:rsidR="006D37F2" w:rsidRPr="001654A5" w:rsidTr="002B1684">
        <w:tc>
          <w:tcPr>
            <w:tcW w:w="6569" w:type="dxa"/>
            <w:gridSpan w:val="2"/>
          </w:tcPr>
          <w:p w:rsidR="006D37F2" w:rsidRPr="001654A5" w:rsidRDefault="006D37F2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Diskotekos</w:t>
            </w:r>
          </w:p>
        </w:tc>
        <w:tc>
          <w:tcPr>
            <w:tcW w:w="3285" w:type="dxa"/>
          </w:tcPr>
          <w:p w:rsidR="006D37F2" w:rsidRPr="001654A5" w:rsidRDefault="006D37F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R.Kubiliūtė</w:t>
            </w:r>
          </w:p>
        </w:tc>
      </w:tr>
      <w:tr w:rsidR="006D37F2" w:rsidRPr="001654A5" w:rsidTr="00E4576D">
        <w:tc>
          <w:tcPr>
            <w:tcW w:w="6569" w:type="dxa"/>
            <w:gridSpan w:val="2"/>
          </w:tcPr>
          <w:p w:rsidR="006D37F2" w:rsidRPr="001654A5" w:rsidRDefault="006D37F2" w:rsidP="006D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b/>
                <w:sz w:val="24"/>
                <w:szCs w:val="24"/>
              </w:rPr>
              <w:t>1-4 klasių kuravimas</w:t>
            </w:r>
          </w:p>
        </w:tc>
        <w:tc>
          <w:tcPr>
            <w:tcW w:w="3285" w:type="dxa"/>
          </w:tcPr>
          <w:p w:rsidR="006D37F2" w:rsidRPr="001654A5" w:rsidRDefault="006D37F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V.Vigelytė</w:t>
            </w:r>
            <w:proofErr w:type="spellEnd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S.Kriukelytė</w:t>
            </w:r>
            <w:proofErr w:type="spellEnd"/>
            <w:r w:rsidRPr="00165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D37F2" w:rsidRPr="001654A5" w:rsidRDefault="006D37F2" w:rsidP="006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A5">
              <w:rPr>
                <w:rFonts w:ascii="Times New Roman" w:hAnsi="Times New Roman" w:cs="Times New Roman"/>
                <w:sz w:val="24"/>
                <w:szCs w:val="24"/>
              </w:rPr>
              <w:t>R. Kubiliūtė, A.Juknaitė</w:t>
            </w:r>
          </w:p>
        </w:tc>
      </w:tr>
    </w:tbl>
    <w:p w:rsidR="00671B37" w:rsidRPr="001654A5" w:rsidRDefault="00671B37" w:rsidP="006D37F2">
      <w:pPr>
        <w:rPr>
          <w:rFonts w:ascii="Times New Roman" w:hAnsi="Times New Roman" w:cs="Times New Roman"/>
          <w:sz w:val="28"/>
          <w:szCs w:val="28"/>
        </w:rPr>
      </w:pPr>
    </w:p>
    <w:sectPr w:rsidR="00671B37" w:rsidRPr="001654A5" w:rsidSect="00A633A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177B"/>
    <w:multiLevelType w:val="hybridMultilevel"/>
    <w:tmpl w:val="B90C9E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671B37"/>
    <w:rsid w:val="00156793"/>
    <w:rsid w:val="001654A5"/>
    <w:rsid w:val="00195D72"/>
    <w:rsid w:val="00671B37"/>
    <w:rsid w:val="006D37F2"/>
    <w:rsid w:val="007B6E37"/>
    <w:rsid w:val="00856DD3"/>
    <w:rsid w:val="00A633A8"/>
    <w:rsid w:val="00A951ED"/>
    <w:rsid w:val="00C8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09C38-30A8-4932-B1AB-50D3B31D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633A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71B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7B6E3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5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6C2E-BEF9-4C68-A8C8-10992DFC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</dc:creator>
  <cp:lastModifiedBy>Mokytojas</cp:lastModifiedBy>
  <cp:revision>2</cp:revision>
  <cp:lastPrinted>2016-10-03T08:50:00Z</cp:lastPrinted>
  <dcterms:created xsi:type="dcterms:W3CDTF">2016-10-18T11:33:00Z</dcterms:created>
  <dcterms:modified xsi:type="dcterms:W3CDTF">2016-10-18T11:33:00Z</dcterms:modified>
</cp:coreProperties>
</file>